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D5" w:rsidRPr="002E3FCB" w:rsidRDefault="00D84DA1" w:rsidP="00D14FEB">
      <w:pPr>
        <w:pStyle w:val="a3"/>
        <w:shd w:val="clear" w:color="auto" w:fill="FFFFFF"/>
        <w:spacing w:before="0" w:beforeAutospacing="0" w:after="0" w:afterAutospacing="0" w:line="276" w:lineRule="auto"/>
        <w:ind w:left="34" w:firstLine="675"/>
        <w:jc w:val="center"/>
        <w:rPr>
          <w:b/>
        </w:rPr>
      </w:pPr>
      <w:r>
        <w:rPr>
          <w:b/>
        </w:rPr>
        <w:t>г</w:t>
      </w:r>
      <w:r w:rsidR="002E3FCB" w:rsidRPr="002E3FCB">
        <w:rPr>
          <w:b/>
        </w:rPr>
        <w:t>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</w:r>
    </w:p>
    <w:tbl>
      <w:tblPr>
        <w:tblStyle w:val="a4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  <w:gridCol w:w="4914"/>
      </w:tblGrid>
      <w:tr w:rsidR="002E3FCB" w:rsidRPr="002E3FCB" w:rsidTr="002E3FCB">
        <w:tc>
          <w:tcPr>
            <w:tcW w:w="4927" w:type="dxa"/>
          </w:tcPr>
          <w:p w:rsidR="002E3FCB" w:rsidRPr="002E3FCB" w:rsidRDefault="002E3FCB" w:rsidP="00D14FE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2E3FCB">
              <w:rPr>
                <w:b/>
              </w:rPr>
              <w:t xml:space="preserve">Принято на педагогическом совете </w:t>
            </w:r>
          </w:p>
          <w:p w:rsidR="002E3FCB" w:rsidRPr="002E3FCB" w:rsidRDefault="004F0ED0" w:rsidP="00D14FE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токол от 21.09. </w:t>
            </w:r>
            <w:r w:rsidR="002E3FCB" w:rsidRPr="002E3FCB">
              <w:rPr>
                <w:b/>
              </w:rPr>
              <w:t>2023 №</w:t>
            </w:r>
            <w:r>
              <w:rPr>
                <w:b/>
              </w:rPr>
              <w:t xml:space="preserve"> 3</w:t>
            </w:r>
          </w:p>
        </w:tc>
        <w:tc>
          <w:tcPr>
            <w:tcW w:w="4927" w:type="dxa"/>
          </w:tcPr>
          <w:p w:rsidR="002E3FCB" w:rsidRPr="002E3FCB" w:rsidRDefault="002E3FCB" w:rsidP="00D14FE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2E3FCB">
              <w:rPr>
                <w:b/>
              </w:rPr>
              <w:t>Утверждаю</w:t>
            </w:r>
          </w:p>
          <w:p w:rsidR="002E3FCB" w:rsidRPr="002E3FCB" w:rsidRDefault="002E3FCB" w:rsidP="00D14FE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2E3FCB">
              <w:rPr>
                <w:b/>
              </w:rPr>
              <w:t>Директор ГБОУ СО «НОволялинская школа»_____________М.А. Попова</w:t>
            </w:r>
          </w:p>
          <w:p w:rsidR="002E3FCB" w:rsidRPr="002E3FCB" w:rsidRDefault="002E3FCB" w:rsidP="00D14FE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2E3FCB">
              <w:rPr>
                <w:b/>
              </w:rPr>
              <w:t>Приказ от __________2023 г №_____</w:t>
            </w:r>
          </w:p>
        </w:tc>
      </w:tr>
    </w:tbl>
    <w:p w:rsidR="002E3FCB" w:rsidRDefault="002E3FCB" w:rsidP="00D14FEB">
      <w:pPr>
        <w:pStyle w:val="a3"/>
        <w:shd w:val="clear" w:color="auto" w:fill="FFFFFF"/>
        <w:spacing w:before="0" w:beforeAutospacing="0" w:after="0" w:afterAutospacing="0" w:line="276" w:lineRule="auto"/>
        <w:ind w:left="34" w:firstLine="675"/>
        <w:jc w:val="center"/>
        <w:rPr>
          <w:b/>
          <w:szCs w:val="25"/>
        </w:rPr>
      </w:pPr>
    </w:p>
    <w:p w:rsidR="002E3FCB" w:rsidRPr="001B0BA9" w:rsidRDefault="002E3FCB" w:rsidP="00D14FEB">
      <w:pPr>
        <w:pStyle w:val="a3"/>
        <w:shd w:val="clear" w:color="auto" w:fill="FFFFFF"/>
        <w:spacing w:before="0" w:beforeAutospacing="0" w:after="0" w:afterAutospacing="0" w:line="276" w:lineRule="auto"/>
        <w:ind w:left="34" w:firstLine="675"/>
        <w:jc w:val="center"/>
        <w:rPr>
          <w:b/>
          <w:szCs w:val="25"/>
        </w:rPr>
      </w:pPr>
    </w:p>
    <w:p w:rsidR="00A74200" w:rsidRPr="001B0BA9" w:rsidRDefault="009F18D5" w:rsidP="00D14FEB">
      <w:pPr>
        <w:pStyle w:val="a3"/>
        <w:shd w:val="clear" w:color="auto" w:fill="FFFFFF"/>
        <w:spacing w:before="0" w:beforeAutospacing="0" w:after="0" w:afterAutospacing="0" w:line="276" w:lineRule="auto"/>
        <w:ind w:left="34" w:firstLine="675"/>
        <w:jc w:val="center"/>
        <w:rPr>
          <w:b/>
          <w:szCs w:val="25"/>
          <w:shd w:val="clear" w:color="auto" w:fill="FFFFFF"/>
        </w:rPr>
      </w:pPr>
      <w:r w:rsidRPr="001B0BA9">
        <w:rPr>
          <w:b/>
          <w:szCs w:val="25"/>
        </w:rPr>
        <w:t xml:space="preserve"> Положение о запрете использования мобильных телефонов (смартфонов) во время учебного процесса </w:t>
      </w:r>
      <w:r w:rsidRPr="001B0BA9">
        <w:rPr>
          <w:b/>
          <w:szCs w:val="25"/>
          <w:shd w:val="clear" w:color="auto" w:fill="FFFFFF"/>
        </w:rPr>
        <w:t xml:space="preserve">в </w:t>
      </w:r>
      <w:r w:rsidR="002E3FCB">
        <w:rPr>
          <w:b/>
          <w:szCs w:val="25"/>
          <w:shd w:val="clear" w:color="auto" w:fill="FFFFFF"/>
        </w:rPr>
        <w:t>ГБОУ СО «Новолялинская школа, реализующая адаптированные основные общеобразовательные программы»</w:t>
      </w:r>
    </w:p>
    <w:p w:rsidR="009F18D5" w:rsidRPr="002E3FCB" w:rsidRDefault="009F18D5" w:rsidP="002E3FCB">
      <w:pPr>
        <w:spacing w:after="0"/>
        <w:ind w:left="34" w:firstLine="675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4563EC" w:rsidRPr="001B0BA9" w:rsidRDefault="004563EC" w:rsidP="00D14FEB">
      <w:pPr>
        <w:spacing w:after="0"/>
        <w:ind w:left="34" w:firstLine="675"/>
        <w:rPr>
          <w:rFonts w:ascii="Times New Roman" w:hAnsi="Times New Roman" w:cs="Times New Roman"/>
        </w:rPr>
      </w:pP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  <w:r w:rsidRPr="001B0BA9">
        <w:rPr>
          <w:rFonts w:ascii="Times New Roman" w:hAnsi="Times New Roman" w:cs="Times New Roman"/>
          <w:b/>
          <w:sz w:val="24"/>
        </w:rPr>
        <w:t>1. Общие положения</w:t>
      </w:r>
    </w:p>
    <w:p w:rsidR="00B539AE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1.1.</w:t>
      </w:r>
      <w:r w:rsidR="00FC4EF4" w:rsidRPr="001B0BA9">
        <w:rPr>
          <w:rFonts w:ascii="Times New Roman" w:hAnsi="Times New Roman" w:cs="Times New Roman"/>
          <w:sz w:val="24"/>
        </w:rPr>
        <w:t xml:space="preserve"> Настоящее положение </w:t>
      </w:r>
      <w:r w:rsidR="00FC4EF4" w:rsidRPr="001B0BA9">
        <w:rPr>
          <w:rFonts w:ascii="Times New Roman" w:hAnsi="Times New Roman" w:cs="Times New Roman"/>
          <w:sz w:val="24"/>
          <w:szCs w:val="25"/>
        </w:rPr>
        <w:t>о запрете использования мобильных телефонов (смартфонов) во время учебного процесса</w:t>
      </w:r>
      <w:r w:rsidR="00F51474">
        <w:rPr>
          <w:rFonts w:ascii="Times New Roman" w:hAnsi="Times New Roman" w:cs="Times New Roman"/>
          <w:sz w:val="24"/>
          <w:szCs w:val="25"/>
        </w:rPr>
        <w:t xml:space="preserve"> </w:t>
      </w:r>
      <w:r w:rsidR="00FC4EF4" w:rsidRPr="001B0BA9">
        <w:rPr>
          <w:rFonts w:ascii="Times New Roman" w:hAnsi="Times New Roman" w:cs="Times New Roman"/>
          <w:sz w:val="24"/>
        </w:rPr>
        <w:t xml:space="preserve">в </w:t>
      </w:r>
      <w:r w:rsidR="00F51474">
        <w:rPr>
          <w:rFonts w:ascii="Times New Roman" w:hAnsi="Times New Roman" w:cs="Times New Roman"/>
          <w:sz w:val="24"/>
        </w:rPr>
        <w:t xml:space="preserve"> ГБОУ СО «Новолялинская школа» </w:t>
      </w:r>
      <w:r w:rsidR="00FC4EF4" w:rsidRPr="001B0BA9">
        <w:rPr>
          <w:rFonts w:ascii="Times New Roman" w:hAnsi="Times New Roman" w:cs="Times New Roman"/>
          <w:sz w:val="24"/>
        </w:rPr>
        <w:t xml:space="preserve">регламентирует деятельность образовательной организации (далее –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="00FC4EF4" w:rsidRPr="001B0BA9">
        <w:rPr>
          <w:rFonts w:ascii="Times New Roman" w:hAnsi="Times New Roman" w:cs="Times New Roman"/>
          <w:sz w:val="24"/>
        </w:rPr>
        <w:t xml:space="preserve">) в части </w:t>
      </w:r>
      <w:r w:rsidRPr="001B0BA9">
        <w:rPr>
          <w:rFonts w:ascii="Times New Roman" w:hAnsi="Times New Roman" w:cs="Times New Roman"/>
          <w:sz w:val="24"/>
        </w:rPr>
        <w:t>использовани</w:t>
      </w:r>
      <w:r w:rsidR="00226FB3" w:rsidRPr="001B0BA9">
        <w:rPr>
          <w:rFonts w:ascii="Times New Roman" w:hAnsi="Times New Roman" w:cs="Times New Roman"/>
          <w:sz w:val="24"/>
        </w:rPr>
        <w:t>я</w:t>
      </w:r>
      <w:r w:rsidR="00F51474">
        <w:rPr>
          <w:rFonts w:ascii="Times New Roman" w:hAnsi="Times New Roman" w:cs="Times New Roman"/>
          <w:sz w:val="24"/>
        </w:rPr>
        <w:t xml:space="preserve"> </w:t>
      </w:r>
      <w:r w:rsidR="009210B1" w:rsidRPr="001B0BA9">
        <w:rPr>
          <w:rFonts w:ascii="Times New Roman" w:hAnsi="Times New Roman" w:cs="Times New Roman"/>
          <w:sz w:val="24"/>
        </w:rPr>
        <w:t xml:space="preserve">обучающимися </w:t>
      </w:r>
      <w:r w:rsidRPr="001B0BA9">
        <w:rPr>
          <w:rFonts w:ascii="Times New Roman" w:hAnsi="Times New Roman" w:cs="Times New Roman"/>
          <w:sz w:val="24"/>
        </w:rPr>
        <w:t xml:space="preserve">сотовых (мобильных) телефонов, других средств коммуникации </w:t>
      </w:r>
      <w:r w:rsidR="00226FB3" w:rsidRPr="001B0BA9">
        <w:rPr>
          <w:rFonts w:ascii="Times New Roman" w:hAnsi="Times New Roman" w:cs="Times New Roman"/>
          <w:sz w:val="24"/>
        </w:rPr>
        <w:t>во время</w:t>
      </w:r>
      <w:r w:rsidRPr="001B0BA9">
        <w:rPr>
          <w:rFonts w:ascii="Times New Roman" w:hAnsi="Times New Roman" w:cs="Times New Roman"/>
          <w:sz w:val="24"/>
        </w:rPr>
        <w:t xml:space="preserve"> образовательного процесса </w:t>
      </w:r>
      <w:r w:rsidR="00676DCD" w:rsidRPr="001B0BA9">
        <w:rPr>
          <w:rFonts w:ascii="Times New Roman" w:hAnsi="Times New Roman" w:cs="Times New Roman"/>
          <w:sz w:val="24"/>
        </w:rPr>
        <w:t xml:space="preserve">в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 с целью упорядочения и улучшения организации работы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, защиты гражданских прав </w:t>
      </w:r>
      <w:r w:rsidR="00E41E00" w:rsidRPr="001B0BA9">
        <w:rPr>
          <w:rFonts w:ascii="Times New Roman" w:hAnsi="Times New Roman" w:cs="Times New Roman"/>
          <w:sz w:val="24"/>
        </w:rPr>
        <w:t xml:space="preserve">и здоровья </w:t>
      </w:r>
      <w:r w:rsidRPr="001B0BA9">
        <w:rPr>
          <w:rFonts w:ascii="Times New Roman" w:hAnsi="Times New Roman" w:cs="Times New Roman"/>
          <w:sz w:val="24"/>
        </w:rPr>
        <w:t xml:space="preserve">всех субъектов образовательного процесса: обучающихся, родителей (законных представителей), работников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. </w:t>
      </w:r>
    </w:p>
    <w:p w:rsidR="00B539AE" w:rsidRPr="001B0BA9" w:rsidRDefault="00226FB3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1.2. Настоящее п</w:t>
      </w:r>
      <w:r w:rsidR="00436C20" w:rsidRPr="001B0BA9">
        <w:rPr>
          <w:rFonts w:ascii="Times New Roman" w:hAnsi="Times New Roman" w:cs="Times New Roman"/>
          <w:sz w:val="24"/>
        </w:rPr>
        <w:t xml:space="preserve">оложение </w:t>
      </w:r>
      <w:r w:rsidR="00676DCD" w:rsidRPr="001B0BA9">
        <w:rPr>
          <w:rFonts w:ascii="Times New Roman" w:hAnsi="Times New Roman" w:cs="Times New Roman"/>
          <w:sz w:val="24"/>
          <w:szCs w:val="25"/>
        </w:rPr>
        <w:t>о запрете использования мобильных телефонов (смартфонов) во время учебного процесса</w:t>
      </w:r>
      <w:r w:rsidRPr="001B0BA9">
        <w:rPr>
          <w:rFonts w:ascii="Times New Roman" w:hAnsi="Times New Roman" w:cs="Times New Roman"/>
          <w:sz w:val="24"/>
        </w:rPr>
        <w:t xml:space="preserve">(далее - Положение) </w:t>
      </w:r>
      <w:r w:rsidR="00436C20" w:rsidRPr="001B0BA9">
        <w:rPr>
          <w:rFonts w:ascii="Times New Roman" w:hAnsi="Times New Roman" w:cs="Times New Roman"/>
          <w:sz w:val="24"/>
        </w:rPr>
        <w:t xml:space="preserve">разработано </w:t>
      </w:r>
      <w:r w:rsidR="00950F92" w:rsidRPr="001B0BA9">
        <w:rPr>
          <w:rFonts w:ascii="Times New Roman" w:hAnsi="Times New Roman" w:cs="Times New Roman"/>
          <w:sz w:val="24"/>
        </w:rPr>
        <w:t>на основании</w:t>
      </w:r>
      <w:r w:rsidR="00B539AE" w:rsidRPr="001B0BA9">
        <w:rPr>
          <w:rFonts w:ascii="Times New Roman" w:hAnsi="Times New Roman" w:cs="Times New Roman"/>
          <w:sz w:val="24"/>
        </w:rPr>
        <w:t>:</w:t>
      </w:r>
    </w:p>
    <w:p w:rsidR="00B539AE" w:rsidRPr="001B0BA9" w:rsidRDefault="00B539AE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B0BA9">
        <w:rPr>
          <w:rFonts w:ascii="Times New Roman" w:hAnsi="Times New Roman" w:cs="Times New Roman"/>
          <w:sz w:val="24"/>
          <w:szCs w:val="24"/>
        </w:rPr>
        <w:t>- Федеральн</w:t>
      </w:r>
      <w:r w:rsidR="00950F92" w:rsidRPr="001B0BA9">
        <w:rPr>
          <w:rFonts w:ascii="Times New Roman" w:hAnsi="Times New Roman" w:cs="Times New Roman"/>
          <w:sz w:val="24"/>
          <w:szCs w:val="24"/>
        </w:rPr>
        <w:t xml:space="preserve">ого </w:t>
      </w:r>
      <w:r w:rsidRPr="001B0BA9">
        <w:rPr>
          <w:rFonts w:ascii="Times New Roman" w:hAnsi="Times New Roman" w:cs="Times New Roman"/>
          <w:sz w:val="24"/>
          <w:szCs w:val="24"/>
        </w:rPr>
        <w:t>закон</w:t>
      </w:r>
      <w:r w:rsidR="00950F92" w:rsidRPr="001B0BA9">
        <w:rPr>
          <w:rFonts w:ascii="Times New Roman" w:hAnsi="Times New Roman" w:cs="Times New Roman"/>
          <w:sz w:val="24"/>
          <w:szCs w:val="24"/>
        </w:rPr>
        <w:t>а</w:t>
      </w:r>
      <w:r w:rsidRPr="001B0BA9">
        <w:rPr>
          <w:rFonts w:ascii="Times New Roman" w:hAnsi="Times New Roman" w:cs="Times New Roman"/>
          <w:sz w:val="24"/>
          <w:szCs w:val="24"/>
        </w:rPr>
        <w:t xml:space="preserve"> от 29.12.2012 </w:t>
      </w:r>
      <w:r w:rsidR="00950F92" w:rsidRPr="001B0BA9">
        <w:rPr>
          <w:rFonts w:ascii="Times New Roman" w:hAnsi="Times New Roman" w:cs="Times New Roman"/>
          <w:sz w:val="24"/>
          <w:szCs w:val="24"/>
        </w:rPr>
        <w:t xml:space="preserve">№ 273-ФЗ </w:t>
      </w:r>
      <w:r w:rsidRPr="001B0BA9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; </w:t>
      </w:r>
    </w:p>
    <w:p w:rsidR="00950F92" w:rsidRPr="001B0BA9" w:rsidRDefault="00950F92" w:rsidP="00950F92">
      <w:pPr>
        <w:pStyle w:val="af1"/>
        <w:spacing w:line="276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B0BA9">
        <w:rPr>
          <w:rFonts w:ascii="Times New Roman" w:hAnsi="Times New Roman"/>
          <w:sz w:val="24"/>
          <w:szCs w:val="24"/>
        </w:rPr>
        <w:t xml:space="preserve"> - Методических рекомендаций об использовании устройств мобильной связи в общеобразовательных организациях</w:t>
      </w:r>
      <w:r w:rsidR="00603843" w:rsidRPr="001B0BA9">
        <w:rPr>
          <w:rFonts w:ascii="Times New Roman" w:hAnsi="Times New Roman"/>
          <w:sz w:val="24"/>
          <w:szCs w:val="24"/>
        </w:rPr>
        <w:t>,</w:t>
      </w:r>
      <w:r w:rsidRPr="001B0BA9">
        <w:rPr>
          <w:rFonts w:ascii="Times New Roman" w:hAnsi="Times New Roman"/>
          <w:sz w:val="24"/>
          <w:szCs w:val="24"/>
        </w:rPr>
        <w:t xml:space="preserve"> утв</w:t>
      </w:r>
      <w:r w:rsidR="00603843" w:rsidRPr="001B0BA9">
        <w:rPr>
          <w:rFonts w:ascii="Times New Roman" w:hAnsi="Times New Roman"/>
          <w:sz w:val="24"/>
          <w:szCs w:val="24"/>
        </w:rPr>
        <w:t>ержденных</w:t>
      </w:r>
      <w:r w:rsidRPr="001B0BA9">
        <w:rPr>
          <w:rFonts w:ascii="Times New Roman" w:hAnsi="Times New Roman"/>
          <w:sz w:val="24"/>
          <w:szCs w:val="24"/>
        </w:rPr>
        <w:t xml:space="preserve"> Федеральной службой по надзору в сфере защиты прав потребителей и благополучия человека и Федеральной службой по надзору в сфере образования и науки от 14 августа 2019 г. №№ МР 2.4.0150-19/01-230/13-01; </w:t>
      </w:r>
    </w:p>
    <w:p w:rsidR="00621ADE" w:rsidRPr="001B0BA9" w:rsidRDefault="00B539AE" w:rsidP="00D14FEB">
      <w:pPr>
        <w:pStyle w:val="1"/>
        <w:shd w:val="clear" w:color="auto" w:fill="FFFFFF"/>
        <w:spacing w:before="0" w:beforeAutospacing="0" w:after="0" w:afterAutospacing="0" w:line="276" w:lineRule="auto"/>
        <w:ind w:left="34" w:firstLine="675"/>
        <w:jc w:val="both"/>
        <w:rPr>
          <w:b w:val="0"/>
          <w:spacing w:val="2"/>
          <w:sz w:val="24"/>
          <w:szCs w:val="24"/>
        </w:rPr>
      </w:pPr>
      <w:r w:rsidRPr="001B0BA9">
        <w:rPr>
          <w:sz w:val="24"/>
          <w:szCs w:val="24"/>
        </w:rPr>
        <w:t xml:space="preserve">- </w:t>
      </w:r>
      <w:r w:rsidR="00950F92" w:rsidRPr="001B0BA9">
        <w:rPr>
          <w:b w:val="0"/>
          <w:spacing w:val="2"/>
          <w:sz w:val="24"/>
          <w:szCs w:val="24"/>
        </w:rPr>
        <w:t>Постановления</w:t>
      </w:r>
      <w:r w:rsidRPr="001B0BA9">
        <w:rPr>
          <w:b w:val="0"/>
          <w:spacing w:val="2"/>
          <w:sz w:val="24"/>
          <w:szCs w:val="24"/>
        </w:rPr>
        <w:t xml:space="preserve">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621ADE" w:rsidRPr="001B0BA9">
        <w:rPr>
          <w:b w:val="0"/>
          <w:spacing w:val="2"/>
          <w:sz w:val="24"/>
          <w:szCs w:val="24"/>
        </w:rPr>
        <w:t>;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1.</w:t>
      </w:r>
      <w:r w:rsidR="00226FB3" w:rsidRPr="001B0BA9">
        <w:rPr>
          <w:rFonts w:ascii="Times New Roman" w:hAnsi="Times New Roman" w:cs="Times New Roman"/>
          <w:sz w:val="24"/>
        </w:rPr>
        <w:t>3</w:t>
      </w:r>
      <w:r w:rsidRPr="001B0BA9">
        <w:rPr>
          <w:rFonts w:ascii="Times New Roman" w:hAnsi="Times New Roman" w:cs="Times New Roman"/>
          <w:sz w:val="24"/>
        </w:rPr>
        <w:t xml:space="preserve">. Соблюдение Положения содействует повышению качества и эффективности получаемых образовательных услуг, способствует созданию психологически комфортных условий учебного процесса, обеспечивает защиту школьного пространства от попыток пропаганды культа насилия и жестокости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1.</w:t>
      </w:r>
      <w:r w:rsidR="00226FB3" w:rsidRPr="001B0BA9">
        <w:rPr>
          <w:rFonts w:ascii="Times New Roman" w:hAnsi="Times New Roman" w:cs="Times New Roman"/>
          <w:sz w:val="24"/>
        </w:rPr>
        <w:t>4</w:t>
      </w:r>
      <w:r w:rsidRPr="001B0BA9">
        <w:rPr>
          <w:rFonts w:ascii="Times New Roman" w:hAnsi="Times New Roman" w:cs="Times New Roman"/>
          <w:sz w:val="24"/>
        </w:rPr>
        <w:t xml:space="preserve">. Положение разработано </w:t>
      </w:r>
      <w:r w:rsidR="00676DCD" w:rsidRPr="001B0BA9">
        <w:rPr>
          <w:rFonts w:ascii="Times New Roman" w:hAnsi="Times New Roman" w:cs="Times New Roman"/>
          <w:sz w:val="24"/>
        </w:rPr>
        <w:t xml:space="preserve">также </w:t>
      </w:r>
      <w:r w:rsidRPr="001B0BA9">
        <w:rPr>
          <w:rFonts w:ascii="Times New Roman" w:hAnsi="Times New Roman" w:cs="Times New Roman"/>
          <w:sz w:val="24"/>
        </w:rPr>
        <w:t>в целях уменьшения вредного воздействия радиочастотного и электромагнитного излучения от сотовых (мобильных) телефонов</w:t>
      </w:r>
      <w:r w:rsidR="007016D8" w:rsidRPr="001B0BA9">
        <w:rPr>
          <w:rFonts w:ascii="Times New Roman" w:hAnsi="Times New Roman" w:cs="Times New Roman"/>
          <w:sz w:val="24"/>
        </w:rPr>
        <w:t xml:space="preserve"> на обучающихся</w:t>
      </w:r>
      <w:r w:rsidRPr="001B0BA9">
        <w:rPr>
          <w:rFonts w:ascii="Times New Roman" w:hAnsi="Times New Roman" w:cs="Times New Roman"/>
          <w:sz w:val="24"/>
        </w:rPr>
        <w:t xml:space="preserve">, повышения уровня </w:t>
      </w:r>
      <w:r w:rsidR="007016D8" w:rsidRPr="001B0BA9">
        <w:rPr>
          <w:rFonts w:ascii="Times New Roman" w:hAnsi="Times New Roman" w:cs="Times New Roman"/>
          <w:sz w:val="24"/>
        </w:rPr>
        <w:t xml:space="preserve">их </w:t>
      </w:r>
      <w:r w:rsidRPr="001B0BA9">
        <w:rPr>
          <w:rFonts w:ascii="Times New Roman" w:hAnsi="Times New Roman" w:cs="Times New Roman"/>
          <w:sz w:val="24"/>
        </w:rPr>
        <w:t xml:space="preserve">дисциплины. </w:t>
      </w:r>
    </w:p>
    <w:p w:rsidR="00E41E00" w:rsidRPr="001B0BA9" w:rsidRDefault="00E41E0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1.5. Мобильный телефон является личной собственностью обучающегося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1.</w:t>
      </w:r>
      <w:r w:rsidR="00E41E00" w:rsidRPr="001B0BA9">
        <w:rPr>
          <w:rFonts w:ascii="Times New Roman" w:hAnsi="Times New Roman" w:cs="Times New Roman"/>
          <w:sz w:val="24"/>
        </w:rPr>
        <w:t>6</w:t>
      </w:r>
      <w:r w:rsidRPr="001B0BA9">
        <w:rPr>
          <w:rFonts w:ascii="Times New Roman" w:hAnsi="Times New Roman" w:cs="Times New Roman"/>
          <w:sz w:val="24"/>
        </w:rPr>
        <w:t xml:space="preserve">. Администрация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 не несет ответственности за личные вещи </w:t>
      </w:r>
      <w:r w:rsidR="00676DCD" w:rsidRPr="001B0BA9">
        <w:rPr>
          <w:rFonts w:ascii="Times New Roman" w:hAnsi="Times New Roman" w:cs="Times New Roman"/>
          <w:sz w:val="24"/>
        </w:rPr>
        <w:t>обучающихся</w:t>
      </w:r>
      <w:r w:rsidRPr="001B0BA9">
        <w:rPr>
          <w:rFonts w:ascii="Times New Roman" w:hAnsi="Times New Roman" w:cs="Times New Roman"/>
          <w:sz w:val="24"/>
        </w:rPr>
        <w:t xml:space="preserve"> – ответственность за сохранность мобильных устройств лежит только на его владельце (родителях</w:t>
      </w:r>
      <w:r w:rsidR="00E41E00" w:rsidRPr="001B0BA9">
        <w:rPr>
          <w:rFonts w:ascii="Times New Roman" w:hAnsi="Times New Roman" w:cs="Times New Roman"/>
          <w:sz w:val="24"/>
        </w:rPr>
        <w:t>/законных представителях</w:t>
      </w:r>
      <w:r w:rsidRPr="001B0BA9">
        <w:rPr>
          <w:rFonts w:ascii="Times New Roman" w:hAnsi="Times New Roman" w:cs="Times New Roman"/>
          <w:sz w:val="24"/>
        </w:rPr>
        <w:t xml:space="preserve">)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lastRenderedPageBreak/>
        <w:t>1.</w:t>
      </w:r>
      <w:r w:rsidR="00226FB3" w:rsidRPr="001B0BA9">
        <w:rPr>
          <w:rFonts w:ascii="Times New Roman" w:hAnsi="Times New Roman" w:cs="Times New Roman"/>
          <w:sz w:val="24"/>
        </w:rPr>
        <w:t>7</w:t>
      </w:r>
      <w:r w:rsidRPr="001B0BA9">
        <w:rPr>
          <w:rFonts w:ascii="Times New Roman" w:hAnsi="Times New Roman" w:cs="Times New Roman"/>
          <w:sz w:val="24"/>
        </w:rPr>
        <w:t xml:space="preserve">. В каждом учебном кабинете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 на стенде для документации или на другом видном месте должен находиться знак, на листе формата А4, запрещающий использование мобильных телефонов.</w:t>
      </w:r>
      <w:r w:rsidR="00F51474">
        <w:rPr>
          <w:rFonts w:ascii="Times New Roman" w:hAnsi="Times New Roman" w:cs="Times New Roman"/>
          <w:sz w:val="24"/>
        </w:rPr>
        <w:t xml:space="preserve"> </w:t>
      </w:r>
      <w:r w:rsidRPr="001B0BA9">
        <w:rPr>
          <w:rFonts w:ascii="Times New Roman" w:hAnsi="Times New Roman" w:cs="Times New Roman"/>
          <w:sz w:val="24"/>
        </w:rPr>
        <w:t>Порядок пользования мобильного устройства</w:t>
      </w:r>
      <w:r w:rsidR="00F51474">
        <w:rPr>
          <w:rFonts w:ascii="Times New Roman" w:hAnsi="Times New Roman" w:cs="Times New Roman"/>
          <w:sz w:val="24"/>
        </w:rPr>
        <w:t xml:space="preserve"> </w:t>
      </w:r>
      <w:r w:rsidRPr="001B0BA9">
        <w:rPr>
          <w:rFonts w:ascii="Times New Roman" w:hAnsi="Times New Roman" w:cs="Times New Roman"/>
          <w:sz w:val="24"/>
        </w:rPr>
        <w:t xml:space="preserve">ежегодно доводится до сведения каждого пользователя под роспись.  </w:t>
      </w:r>
    </w:p>
    <w:p w:rsidR="00820ECF" w:rsidRPr="001B0BA9" w:rsidRDefault="00E41E0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1.8. Данное Положение обязательно для изучения и соблюдения всеми участниками образовательного процесса. Исключение составляют члены администрации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. При нарушении или неисполнении данного Положения в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 все участники образовательного процесса могут быть подвергнуты дисциплинарной ответственности в соответствии с Уставом и Правилами внутреннего распорядка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>.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  <w:r w:rsidRPr="001B0BA9">
        <w:rPr>
          <w:rFonts w:ascii="Times New Roman" w:hAnsi="Times New Roman" w:cs="Times New Roman"/>
          <w:b/>
          <w:sz w:val="24"/>
        </w:rPr>
        <w:t>2. Основные понятия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i/>
          <w:sz w:val="24"/>
        </w:rPr>
        <w:t>Сотовый телефон</w:t>
      </w:r>
      <w:r w:rsidRPr="001B0BA9">
        <w:rPr>
          <w:rFonts w:ascii="Times New Roman" w:hAnsi="Times New Roman" w:cs="Times New Roman"/>
          <w:sz w:val="24"/>
        </w:rPr>
        <w:t xml:space="preserve"> - средство коммуникации и составляющая имиджа современного человека, которую не принято активно демонстрировать. </w:t>
      </w:r>
    </w:p>
    <w:p w:rsidR="001D6C94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i/>
          <w:sz w:val="24"/>
        </w:rPr>
        <w:t>Пользователь</w:t>
      </w:r>
      <w:r w:rsidRPr="001B0BA9">
        <w:rPr>
          <w:rFonts w:ascii="Times New Roman" w:hAnsi="Times New Roman" w:cs="Times New Roman"/>
          <w:sz w:val="24"/>
        </w:rPr>
        <w:t xml:space="preserve">- субъект образовательного процесса, пользующийся сотовым телефоном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i/>
          <w:sz w:val="24"/>
        </w:rPr>
        <w:t xml:space="preserve">Пропаганда культа насилия и жестокости </w:t>
      </w:r>
      <w:r w:rsidRPr="001B0BA9">
        <w:rPr>
          <w:rFonts w:ascii="Times New Roman" w:hAnsi="Times New Roman" w:cs="Times New Roman"/>
          <w:sz w:val="24"/>
        </w:rPr>
        <w:t xml:space="preserve">посредством телефона – демонстрация и распространение окружающим видео-или фотосюжетов соответствующего содержания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i/>
          <w:sz w:val="24"/>
        </w:rPr>
        <w:t xml:space="preserve">Сознательное нанесение вреда имиджу </w:t>
      </w:r>
      <w:r w:rsidR="000269E6" w:rsidRPr="001B0BA9">
        <w:rPr>
          <w:rFonts w:ascii="Times New Roman" w:hAnsi="Times New Roman" w:cs="Times New Roman"/>
          <w:i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 - съемка в стенах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 режиссированных (постановочных) сцен насилия, вандализма с целью дальнейшей демонстрации сюжетов окружающим. 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center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b/>
          <w:sz w:val="24"/>
        </w:rPr>
        <w:t>3. Условия применения сотовых (мобильных) телефонов</w:t>
      </w:r>
    </w:p>
    <w:p w:rsidR="005F623D" w:rsidRPr="001B0BA9" w:rsidRDefault="002B1FEE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3</w:t>
      </w:r>
      <w:r w:rsidR="005F623D" w:rsidRPr="001B0BA9">
        <w:rPr>
          <w:rFonts w:ascii="Times New Roman" w:hAnsi="Times New Roman" w:cs="Times New Roman"/>
          <w:sz w:val="24"/>
        </w:rPr>
        <w:t>.</w:t>
      </w:r>
      <w:r w:rsidRPr="001B0BA9">
        <w:rPr>
          <w:rFonts w:ascii="Times New Roman" w:hAnsi="Times New Roman" w:cs="Times New Roman"/>
          <w:sz w:val="24"/>
        </w:rPr>
        <w:t>1</w:t>
      </w:r>
      <w:r w:rsidR="005F623D" w:rsidRPr="001B0BA9">
        <w:rPr>
          <w:rFonts w:ascii="Times New Roman" w:hAnsi="Times New Roman" w:cs="Times New Roman"/>
          <w:sz w:val="24"/>
        </w:rPr>
        <w:t xml:space="preserve">. Не допускается пользование средствами мобильной связи (сотовый (мобильный) телефон) во время ведения образовательного процесса (урочная деятельность, внеклассные мероприятия) в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="005F623D" w:rsidRPr="001B0BA9">
        <w:rPr>
          <w:rFonts w:ascii="Times New Roman" w:hAnsi="Times New Roman" w:cs="Times New Roman"/>
          <w:sz w:val="24"/>
        </w:rPr>
        <w:t xml:space="preserve">. </w:t>
      </w:r>
    </w:p>
    <w:p w:rsidR="005F623D" w:rsidRPr="001B0BA9" w:rsidRDefault="005F623D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3.</w:t>
      </w:r>
      <w:r w:rsidR="002B1FEE" w:rsidRPr="001B0BA9">
        <w:rPr>
          <w:rFonts w:ascii="Times New Roman" w:hAnsi="Times New Roman" w:cs="Times New Roman"/>
          <w:sz w:val="24"/>
        </w:rPr>
        <w:t>2</w:t>
      </w:r>
      <w:r w:rsidRPr="001B0BA9">
        <w:rPr>
          <w:rFonts w:ascii="Times New Roman" w:hAnsi="Times New Roman" w:cs="Times New Roman"/>
          <w:sz w:val="24"/>
        </w:rPr>
        <w:t xml:space="preserve">. В процессе образовательной деятельности (урочная деятельность, внеклассные мероприятия) в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 владелец сотового (мобильного) телефона должен отключить его, либо отключить звуковой сигнал телефона. </w:t>
      </w:r>
    </w:p>
    <w:p w:rsidR="0080708D" w:rsidRPr="001B0BA9" w:rsidRDefault="0080708D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3.</w:t>
      </w:r>
      <w:r w:rsidR="002B1FEE" w:rsidRPr="001B0BA9">
        <w:rPr>
          <w:rFonts w:ascii="Times New Roman" w:hAnsi="Times New Roman" w:cs="Times New Roman"/>
          <w:sz w:val="24"/>
        </w:rPr>
        <w:t>3</w:t>
      </w:r>
      <w:r w:rsidRPr="001B0BA9">
        <w:rPr>
          <w:rFonts w:ascii="Times New Roman" w:hAnsi="Times New Roman" w:cs="Times New Roman"/>
          <w:sz w:val="24"/>
        </w:rPr>
        <w:t xml:space="preserve">. Средства мобильной связи во время ведения образовательного процесса в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="00F51474">
        <w:rPr>
          <w:rFonts w:ascii="Times New Roman" w:hAnsi="Times New Roman" w:cs="Times New Roman"/>
          <w:sz w:val="24"/>
        </w:rPr>
        <w:t xml:space="preserve"> </w:t>
      </w:r>
      <w:r w:rsidRPr="001B0BA9">
        <w:rPr>
          <w:rFonts w:ascii="Times New Roman" w:hAnsi="Times New Roman" w:cs="Times New Roman"/>
          <w:b/>
          <w:sz w:val="24"/>
        </w:rPr>
        <w:t>должны находиться в портфелях</w:t>
      </w:r>
      <w:r w:rsidRPr="001B0BA9">
        <w:rPr>
          <w:rFonts w:ascii="Times New Roman" w:hAnsi="Times New Roman" w:cs="Times New Roman"/>
          <w:sz w:val="24"/>
        </w:rPr>
        <w:t xml:space="preserve"> (по возможности в футляре) обучающегося. </w:t>
      </w:r>
    </w:p>
    <w:p w:rsidR="002B1FEE" w:rsidRPr="001B0BA9" w:rsidRDefault="002B1FEE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3.4. Ответственность за сохранность сотового (мобильного) телефона лежит только на его владельце (родителях/законных представителях владельца). 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80708D" w:rsidRPr="001B0BA9" w:rsidRDefault="0080708D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3.</w:t>
      </w:r>
      <w:r w:rsidR="002B1FEE" w:rsidRPr="001B0BA9">
        <w:rPr>
          <w:rFonts w:ascii="Times New Roman" w:hAnsi="Times New Roman" w:cs="Times New Roman"/>
          <w:sz w:val="24"/>
        </w:rPr>
        <w:t>5</w:t>
      </w:r>
      <w:r w:rsidRPr="001B0BA9">
        <w:rPr>
          <w:rFonts w:ascii="Times New Roman" w:hAnsi="Times New Roman" w:cs="Times New Roman"/>
          <w:sz w:val="24"/>
        </w:rPr>
        <w:t>. Обучающиеся могут использовать на уроке планшеты или электронные книги в рамках учебной программы только с разрешения учителя и с учетом норм, установленных СанПиН</w:t>
      </w:r>
      <w:bookmarkStart w:id="0" w:name="_GoBack"/>
      <w:bookmarkEnd w:id="0"/>
      <w:r w:rsidRPr="001B0BA9">
        <w:rPr>
          <w:rFonts w:ascii="Times New Roman" w:hAnsi="Times New Roman" w:cs="Times New Roman"/>
          <w:sz w:val="24"/>
        </w:rPr>
        <w:t xml:space="preserve"> 2.4. 3648-20. </w:t>
      </w:r>
    </w:p>
    <w:p w:rsidR="005F623D" w:rsidRPr="001B0BA9" w:rsidRDefault="005F623D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3.</w:t>
      </w:r>
      <w:r w:rsidR="002B1FEE" w:rsidRPr="001B0BA9">
        <w:rPr>
          <w:rFonts w:ascii="Times New Roman" w:hAnsi="Times New Roman" w:cs="Times New Roman"/>
          <w:sz w:val="24"/>
        </w:rPr>
        <w:t>6</w:t>
      </w:r>
      <w:r w:rsidRPr="001B0BA9">
        <w:rPr>
          <w:rFonts w:ascii="Times New Roman" w:hAnsi="Times New Roman" w:cs="Times New Roman"/>
          <w:sz w:val="24"/>
        </w:rPr>
        <w:t xml:space="preserve">. Использовать </w:t>
      </w:r>
      <w:r w:rsidR="0080708D" w:rsidRPr="001B0BA9">
        <w:rPr>
          <w:rFonts w:ascii="Times New Roman" w:hAnsi="Times New Roman" w:cs="Times New Roman"/>
          <w:sz w:val="24"/>
        </w:rPr>
        <w:t xml:space="preserve">личные </w:t>
      </w:r>
      <w:r w:rsidRPr="001B0BA9">
        <w:rPr>
          <w:rFonts w:ascii="Times New Roman" w:hAnsi="Times New Roman" w:cs="Times New Roman"/>
          <w:sz w:val="24"/>
        </w:rPr>
        <w:t>средства мобильной связи разрешается до начала уроков, после окончания уроков и на переменах</w:t>
      </w:r>
      <w:r w:rsidR="00F51474">
        <w:rPr>
          <w:rFonts w:ascii="Times New Roman" w:hAnsi="Times New Roman" w:cs="Times New Roman"/>
          <w:sz w:val="24"/>
        </w:rPr>
        <w:t xml:space="preserve"> по прямому назначению (для звонка, смс-сообщения)</w:t>
      </w:r>
      <w:r w:rsidRPr="001B0BA9">
        <w:rPr>
          <w:rFonts w:ascii="Times New Roman" w:hAnsi="Times New Roman" w:cs="Times New Roman"/>
          <w:sz w:val="24"/>
        </w:rPr>
        <w:t xml:space="preserve">.  </w:t>
      </w:r>
    </w:p>
    <w:p w:rsidR="005F623D" w:rsidRPr="001B0BA9" w:rsidRDefault="005F623D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3.</w:t>
      </w:r>
      <w:r w:rsidR="002B1FEE" w:rsidRPr="001B0BA9">
        <w:rPr>
          <w:rFonts w:ascii="Times New Roman" w:hAnsi="Times New Roman" w:cs="Times New Roman"/>
          <w:sz w:val="24"/>
        </w:rPr>
        <w:t>7</w:t>
      </w:r>
      <w:r w:rsidRPr="001B0BA9">
        <w:rPr>
          <w:rFonts w:ascii="Times New Roman" w:hAnsi="Times New Roman" w:cs="Times New Roman"/>
          <w:sz w:val="24"/>
        </w:rPr>
        <w:t xml:space="preserve">. Рекомендуется использовать время перемен для общения, активного отдыха обучающихся между уроками, восполнения их физиологической потребности в двигательной активности с учетом возрастных особенностей; при необходимости – использование на переменах устройств мобильной связи по прямому назначению (для звонка, смс-сообщения). </w:t>
      </w:r>
    </w:p>
    <w:p w:rsidR="005F623D" w:rsidRPr="001B0BA9" w:rsidRDefault="005F623D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3.</w:t>
      </w:r>
      <w:r w:rsidR="002B1FEE" w:rsidRPr="001B0BA9">
        <w:rPr>
          <w:rFonts w:ascii="Times New Roman" w:hAnsi="Times New Roman" w:cs="Times New Roman"/>
          <w:sz w:val="24"/>
        </w:rPr>
        <w:t>8</w:t>
      </w:r>
      <w:r w:rsidRPr="001B0BA9">
        <w:rPr>
          <w:rFonts w:ascii="Times New Roman" w:hAnsi="Times New Roman" w:cs="Times New Roman"/>
          <w:sz w:val="24"/>
        </w:rPr>
        <w:t xml:space="preserve">. Родителям (законным представителям) не рекомендуется звонить обучающимся во время образовательного процесса. Звонить необходимо, ориентируясь на расписание </w:t>
      </w:r>
      <w:r w:rsidR="00CF338F" w:rsidRPr="001B0BA9">
        <w:rPr>
          <w:rFonts w:ascii="Times New Roman" w:hAnsi="Times New Roman" w:cs="Times New Roman"/>
          <w:sz w:val="24"/>
        </w:rPr>
        <w:lastRenderedPageBreak/>
        <w:t>учебных занятий</w:t>
      </w:r>
      <w:r w:rsidRPr="001B0BA9">
        <w:rPr>
          <w:rFonts w:ascii="Times New Roman" w:hAnsi="Times New Roman" w:cs="Times New Roman"/>
          <w:sz w:val="24"/>
        </w:rPr>
        <w:t xml:space="preserve">, размещенное на </w:t>
      </w:r>
      <w:r w:rsidR="00CF338F" w:rsidRPr="001B0BA9">
        <w:rPr>
          <w:rFonts w:ascii="Times New Roman" w:hAnsi="Times New Roman" w:cs="Times New Roman"/>
          <w:sz w:val="24"/>
        </w:rPr>
        <w:t xml:space="preserve">официальном </w:t>
      </w:r>
      <w:r w:rsidRPr="001B0BA9">
        <w:rPr>
          <w:rFonts w:ascii="Times New Roman" w:hAnsi="Times New Roman" w:cs="Times New Roman"/>
          <w:sz w:val="24"/>
        </w:rPr>
        <w:t xml:space="preserve">сайте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 и записанное в дневниках обучающихся. </w:t>
      </w:r>
    </w:p>
    <w:p w:rsidR="005F623D" w:rsidRPr="001B0BA9" w:rsidRDefault="005F623D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3.</w:t>
      </w:r>
      <w:r w:rsidR="002B1FEE" w:rsidRPr="001B0BA9">
        <w:rPr>
          <w:rFonts w:ascii="Times New Roman" w:hAnsi="Times New Roman" w:cs="Times New Roman"/>
          <w:sz w:val="24"/>
        </w:rPr>
        <w:t>9</w:t>
      </w:r>
      <w:r w:rsidRPr="001B0BA9">
        <w:rPr>
          <w:rFonts w:ascii="Times New Roman" w:hAnsi="Times New Roman" w:cs="Times New Roman"/>
          <w:sz w:val="24"/>
        </w:rPr>
        <w:t xml:space="preserve">. В случае </w:t>
      </w:r>
      <w:r w:rsidR="00A41ECD" w:rsidRPr="001B0BA9">
        <w:rPr>
          <w:rFonts w:ascii="Times New Roman" w:hAnsi="Times New Roman" w:cs="Times New Roman"/>
          <w:sz w:val="24"/>
        </w:rPr>
        <w:t xml:space="preserve">возникновения </w:t>
      </w:r>
      <w:r w:rsidRPr="001B0BA9">
        <w:rPr>
          <w:rFonts w:ascii="Times New Roman" w:hAnsi="Times New Roman" w:cs="Times New Roman"/>
          <w:sz w:val="24"/>
        </w:rPr>
        <w:t xml:space="preserve">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</w:t>
      </w:r>
      <w:r w:rsidR="0080708D" w:rsidRPr="001B0BA9">
        <w:rPr>
          <w:rFonts w:ascii="Times New Roman" w:hAnsi="Times New Roman" w:cs="Times New Roman"/>
          <w:sz w:val="24"/>
        </w:rPr>
        <w:t xml:space="preserve">секретарю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. В случае форс-мажорных обстоятельств обучающиеся могут воспользоваться средством мобильной связи во время образовательного процесса с разрешения учителя или представителя администрации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. </w:t>
      </w:r>
    </w:p>
    <w:p w:rsidR="0080708D" w:rsidRPr="001B0BA9" w:rsidRDefault="0080708D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3.1</w:t>
      </w:r>
      <w:r w:rsidR="002B1FEE" w:rsidRPr="001B0BA9">
        <w:rPr>
          <w:rFonts w:ascii="Times New Roman" w:hAnsi="Times New Roman" w:cs="Times New Roman"/>
          <w:sz w:val="24"/>
        </w:rPr>
        <w:t>0</w:t>
      </w:r>
      <w:r w:rsidRPr="001B0BA9">
        <w:rPr>
          <w:rFonts w:ascii="Times New Roman" w:hAnsi="Times New Roman" w:cs="Times New Roman"/>
          <w:sz w:val="24"/>
        </w:rPr>
        <w:t xml:space="preserve">. Педагогическим и другим работникам также запрещено пользоваться мобильным телефоном во время учебных занятий (за исключением экстренных случаев). Во внеурочное же время они обязаны максимально ограничивать себя в пользовании телефоном в присутствии обучающихся. Учителя во время урока имеют право пользоваться лишь одной функцией телефона – часами.  </w:t>
      </w:r>
    </w:p>
    <w:p w:rsidR="005F623D" w:rsidRPr="001B0BA9" w:rsidRDefault="005F623D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3.1</w:t>
      </w:r>
      <w:r w:rsidR="002B1FEE" w:rsidRPr="001B0BA9">
        <w:rPr>
          <w:rFonts w:ascii="Times New Roman" w:hAnsi="Times New Roman" w:cs="Times New Roman"/>
          <w:sz w:val="24"/>
        </w:rPr>
        <w:t>1</w:t>
      </w:r>
      <w:r w:rsidRPr="001B0BA9">
        <w:rPr>
          <w:rFonts w:ascii="Times New Roman" w:hAnsi="Times New Roman" w:cs="Times New Roman"/>
          <w:sz w:val="24"/>
        </w:rPr>
        <w:t>. При использовании средств мобильной связи всем участникам образовательного процесса необходимо соблюдать следующие этические нормы: не использовать в качестве звонка мелодии и звуки, которые могут оскорбить или встревожить окружающих; не вести приватные разговоры с использованием средств мобильной связи в присутствии других людей; разговаривать с собеседником максимально тихим голосом; не использовать чужие средства мобильной связи и не сообщать их номера третьим лицам без разрешения на то владельцев.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  <w:r w:rsidRPr="001B0BA9">
        <w:rPr>
          <w:rFonts w:ascii="Times New Roman" w:hAnsi="Times New Roman" w:cs="Times New Roman"/>
          <w:b/>
          <w:sz w:val="24"/>
        </w:rPr>
        <w:t>4. Права пользователей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Вне уроков и иного образовательного процесса пользователь имеет право применять сотовый (мобильный) телефон в здании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 как современное средство коммуникации: осуществлять и принимать звонки; посылать SMS</w:t>
      </w:r>
      <w:r w:rsidR="00A96029" w:rsidRPr="001B0BA9">
        <w:rPr>
          <w:rFonts w:ascii="Times New Roman" w:hAnsi="Times New Roman" w:cs="Times New Roman"/>
          <w:sz w:val="24"/>
        </w:rPr>
        <w:t>-</w:t>
      </w:r>
      <w:r w:rsidRPr="001B0BA9">
        <w:rPr>
          <w:rFonts w:ascii="Times New Roman" w:hAnsi="Times New Roman" w:cs="Times New Roman"/>
          <w:sz w:val="24"/>
        </w:rPr>
        <w:t xml:space="preserve">сообщения; обмениваться информацией; слушать радио и музыку через наушники в тихом режиме; играть; делать открытую фото- и видеосъемку с согласия окружающих.  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  <w:r w:rsidRPr="001B0BA9">
        <w:rPr>
          <w:rFonts w:ascii="Times New Roman" w:hAnsi="Times New Roman" w:cs="Times New Roman"/>
          <w:b/>
          <w:sz w:val="24"/>
        </w:rPr>
        <w:t>5. Обязанности обучающихся (пользователей)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5.1. Пользователь обязан помнить о том, что использование средств мобильной связи во время образовательного процесса является нарушением конституционного принципа</w:t>
      </w:r>
      <w:r w:rsidR="005F623D" w:rsidRPr="001B0BA9">
        <w:rPr>
          <w:rFonts w:ascii="Times New Roman" w:hAnsi="Times New Roman" w:cs="Times New Roman"/>
          <w:sz w:val="24"/>
        </w:rPr>
        <w:t xml:space="preserve">: </w:t>
      </w:r>
      <w:r w:rsidRPr="001B0BA9">
        <w:rPr>
          <w:rFonts w:ascii="Times New Roman" w:hAnsi="Times New Roman" w:cs="Times New Roman"/>
          <w:sz w:val="24"/>
        </w:rPr>
        <w:t xml:space="preserve">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а других </w:t>
      </w:r>
      <w:r w:rsidR="00D73A41" w:rsidRPr="001B0BA9">
        <w:rPr>
          <w:rFonts w:ascii="Times New Roman" w:hAnsi="Times New Roman" w:cs="Times New Roman"/>
          <w:sz w:val="24"/>
        </w:rPr>
        <w:t>обучающихся</w:t>
      </w:r>
      <w:r w:rsidRPr="001B0BA9">
        <w:rPr>
          <w:rFonts w:ascii="Times New Roman" w:hAnsi="Times New Roman" w:cs="Times New Roman"/>
          <w:sz w:val="24"/>
        </w:rPr>
        <w:t xml:space="preserve"> на получение образования (п. 1 ст. 43 Конституции РФ)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5.2. 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5.3. В целях обеспечения сохранности средств мобильной связи пользователь обязан не оставлять их без присмотра, в том числе в карманах верхней одежды. 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  <w:r w:rsidRPr="001B0BA9">
        <w:rPr>
          <w:rFonts w:ascii="Times New Roman" w:hAnsi="Times New Roman" w:cs="Times New Roman"/>
          <w:b/>
          <w:sz w:val="24"/>
        </w:rPr>
        <w:t xml:space="preserve">6. </w:t>
      </w:r>
      <w:r w:rsidR="005F623D" w:rsidRPr="001B0BA9">
        <w:rPr>
          <w:rFonts w:ascii="Times New Roman" w:hAnsi="Times New Roman" w:cs="Times New Roman"/>
          <w:b/>
          <w:sz w:val="24"/>
        </w:rPr>
        <w:t>Обучающимся (п</w:t>
      </w:r>
      <w:r w:rsidRPr="001B0BA9">
        <w:rPr>
          <w:rFonts w:ascii="Times New Roman" w:hAnsi="Times New Roman" w:cs="Times New Roman"/>
          <w:b/>
          <w:sz w:val="24"/>
        </w:rPr>
        <w:t>ользователям</w:t>
      </w:r>
      <w:r w:rsidR="005F623D" w:rsidRPr="001B0BA9">
        <w:rPr>
          <w:rFonts w:ascii="Times New Roman" w:hAnsi="Times New Roman" w:cs="Times New Roman"/>
          <w:b/>
          <w:sz w:val="24"/>
        </w:rPr>
        <w:t>)</w:t>
      </w:r>
      <w:r w:rsidR="00F51474">
        <w:rPr>
          <w:rFonts w:ascii="Times New Roman" w:hAnsi="Times New Roman" w:cs="Times New Roman"/>
          <w:b/>
          <w:sz w:val="24"/>
        </w:rPr>
        <w:t xml:space="preserve"> </w:t>
      </w:r>
      <w:r w:rsidR="005F623D" w:rsidRPr="001B0BA9">
        <w:rPr>
          <w:rFonts w:ascii="Times New Roman" w:hAnsi="Times New Roman" w:cs="Times New Roman"/>
          <w:b/>
          <w:sz w:val="24"/>
        </w:rPr>
        <w:t>запрещается</w:t>
      </w:r>
      <w:r w:rsidRPr="001B0BA9">
        <w:rPr>
          <w:rFonts w:ascii="Times New Roman" w:hAnsi="Times New Roman" w:cs="Times New Roman"/>
          <w:b/>
          <w:sz w:val="24"/>
        </w:rPr>
        <w:t>: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6.1. Использовать сотовый (мобильный) телефон в период образовательного процесса в любом режиме (в том числе как калькулятор, записную книжку, часы и т.д.)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6.2. Использовать сотовый (мобильный) телефон как фото- видеокамеру на уроках, нарушая тем самым права участников образовательного процесса на неприкосновенность частной жизни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6.3. Прослушивать радио и музыку без наушников в помещении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lastRenderedPageBreak/>
        <w:t xml:space="preserve">6.4. Демонстрировать фотографии и снимки, видеозаписи, оскорбляющие достоинство человека, пропагандировать жестокость и насилие посредством сотового (мобильного) телефона, сознательно наносить вред имиджу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6.</w:t>
      </w:r>
      <w:r w:rsidR="002B1FEE" w:rsidRPr="001B0BA9">
        <w:rPr>
          <w:rFonts w:ascii="Times New Roman" w:hAnsi="Times New Roman" w:cs="Times New Roman"/>
          <w:sz w:val="24"/>
        </w:rPr>
        <w:t>5</w:t>
      </w:r>
      <w:r w:rsidRPr="001B0BA9">
        <w:rPr>
          <w:rFonts w:ascii="Times New Roman" w:hAnsi="Times New Roman" w:cs="Times New Roman"/>
          <w:sz w:val="24"/>
        </w:rPr>
        <w:t xml:space="preserve">. </w:t>
      </w:r>
      <w:r w:rsidR="002B1FEE" w:rsidRPr="001B0BA9">
        <w:rPr>
          <w:rFonts w:ascii="Times New Roman" w:hAnsi="Times New Roman" w:cs="Times New Roman"/>
          <w:sz w:val="24"/>
        </w:rPr>
        <w:t>Пользователям з</w:t>
      </w:r>
      <w:r w:rsidRPr="001B0BA9">
        <w:rPr>
          <w:rFonts w:ascii="Times New Roman" w:hAnsi="Times New Roman" w:cs="Times New Roman"/>
          <w:sz w:val="24"/>
        </w:rPr>
        <w:t xml:space="preserve">апрещается подключать телефоны к электрическим сетям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 для зарядки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  <w:r w:rsidRPr="001B0BA9">
        <w:rPr>
          <w:rFonts w:ascii="Times New Roman" w:hAnsi="Times New Roman" w:cs="Times New Roman"/>
          <w:b/>
          <w:sz w:val="24"/>
        </w:rPr>
        <w:t>7. Ответственность за нарушение Положения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За нарушение настоящего Положения для пользователей предусматривается следующая дисциплинарная ответственность: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7.1. В случае отказа пользователя выполнять условия пользования сотовым (мобильным) телефоном, обозначенны</w:t>
      </w:r>
      <w:r w:rsidR="002B1FEE" w:rsidRPr="001B0BA9">
        <w:rPr>
          <w:rFonts w:ascii="Times New Roman" w:hAnsi="Times New Roman" w:cs="Times New Roman"/>
          <w:sz w:val="24"/>
        </w:rPr>
        <w:t>е</w:t>
      </w:r>
      <w:r w:rsidRPr="001B0BA9">
        <w:rPr>
          <w:rFonts w:ascii="Times New Roman" w:hAnsi="Times New Roman" w:cs="Times New Roman"/>
          <w:sz w:val="24"/>
        </w:rPr>
        <w:t xml:space="preserve"> в данном Положении, классный руководитель вызывает его после окончания уроков для беседы</w:t>
      </w:r>
      <w:r w:rsidR="002E3FCB">
        <w:rPr>
          <w:rFonts w:ascii="Times New Roman" w:hAnsi="Times New Roman" w:cs="Times New Roman"/>
          <w:sz w:val="24"/>
        </w:rPr>
        <w:t xml:space="preserve"> с администрацией ОО</w:t>
      </w:r>
      <w:r w:rsidRPr="001B0BA9">
        <w:rPr>
          <w:rFonts w:ascii="Times New Roman" w:hAnsi="Times New Roman" w:cs="Times New Roman"/>
          <w:sz w:val="24"/>
        </w:rPr>
        <w:t xml:space="preserve">, и ставит в известность родителей о нарушении данного Положения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7.2. За неоднократное нарушение, оформленное докладной от классного </w:t>
      </w:r>
      <w:r w:rsidR="00D11160" w:rsidRPr="001B0BA9">
        <w:rPr>
          <w:rFonts w:ascii="Times New Roman" w:hAnsi="Times New Roman" w:cs="Times New Roman"/>
          <w:sz w:val="24"/>
        </w:rPr>
        <w:t>руководителя на</w:t>
      </w:r>
      <w:r w:rsidRPr="001B0BA9">
        <w:rPr>
          <w:rFonts w:ascii="Times New Roman" w:hAnsi="Times New Roman" w:cs="Times New Roman"/>
          <w:sz w:val="24"/>
        </w:rPr>
        <w:t xml:space="preserve"> имя директора, проводится разъяснительная беседа при классном руководителе </w:t>
      </w:r>
      <w:r w:rsidR="002E3FCB">
        <w:rPr>
          <w:rFonts w:ascii="Times New Roman" w:hAnsi="Times New Roman" w:cs="Times New Roman"/>
          <w:sz w:val="24"/>
        </w:rPr>
        <w:t>или заместителе директора</w:t>
      </w:r>
      <w:r w:rsidRPr="001B0BA9">
        <w:rPr>
          <w:rFonts w:ascii="Times New Roman" w:hAnsi="Times New Roman" w:cs="Times New Roman"/>
          <w:sz w:val="24"/>
        </w:rPr>
        <w:t xml:space="preserve"> с обучающимися в присутствии родителей (законных представителей). 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7.3. При повторных фактах нарушения обучающемуся (с предоставлением объяснительной записки) проводится беседа с директором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 в присутствии родителей (законных представителей). </w:t>
      </w:r>
    </w:p>
    <w:p w:rsidR="00820ECF" w:rsidRPr="001B0BA9" w:rsidRDefault="00436C20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7.4. Сотруднику </w:t>
      </w:r>
      <w:r w:rsidR="000269E6" w:rsidRPr="001B0BA9">
        <w:rPr>
          <w:rFonts w:ascii="Times New Roman" w:hAnsi="Times New Roman" w:cs="Times New Roman"/>
          <w:sz w:val="24"/>
        </w:rPr>
        <w:t>ОО</w:t>
      </w:r>
      <w:r w:rsidRPr="001B0BA9">
        <w:rPr>
          <w:rFonts w:ascii="Times New Roman" w:hAnsi="Times New Roman" w:cs="Times New Roman"/>
          <w:sz w:val="24"/>
        </w:rPr>
        <w:t xml:space="preserve">, нарушившему Положение, выносится дисциплинарное взыскание.  </w:t>
      </w:r>
    </w:p>
    <w:p w:rsidR="00820ECF" w:rsidRPr="001B0BA9" w:rsidRDefault="00820ECF" w:rsidP="00D14FEB">
      <w:pPr>
        <w:tabs>
          <w:tab w:val="left" w:pos="4052"/>
        </w:tabs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</w:p>
    <w:p w:rsidR="003B1B47" w:rsidRPr="001B0BA9" w:rsidRDefault="003B1B47" w:rsidP="00D14FEB">
      <w:pPr>
        <w:ind w:left="34" w:firstLine="675"/>
      </w:pPr>
    </w:p>
    <w:p w:rsidR="00586F24" w:rsidRPr="001B0BA9" w:rsidRDefault="00586F24" w:rsidP="00D14FEB">
      <w:pPr>
        <w:ind w:left="34" w:firstLine="675"/>
      </w:pPr>
    </w:p>
    <w:p w:rsidR="00586F24" w:rsidRPr="001B0BA9" w:rsidRDefault="00586F24" w:rsidP="00D14FEB">
      <w:pPr>
        <w:ind w:left="34" w:firstLine="675"/>
      </w:pPr>
    </w:p>
    <w:p w:rsidR="00586F24" w:rsidRPr="001B0BA9" w:rsidRDefault="00586F24" w:rsidP="00D14FEB">
      <w:pPr>
        <w:ind w:left="34" w:firstLine="675"/>
      </w:pPr>
    </w:p>
    <w:p w:rsidR="00586F24" w:rsidRPr="001B0BA9" w:rsidRDefault="00586F24" w:rsidP="00D14FEB">
      <w:pPr>
        <w:ind w:left="34" w:firstLine="675"/>
      </w:pPr>
    </w:p>
    <w:p w:rsidR="00586F24" w:rsidRPr="001B0BA9" w:rsidRDefault="00586F24" w:rsidP="00D14FEB">
      <w:pPr>
        <w:ind w:left="34" w:firstLine="675"/>
      </w:pPr>
    </w:p>
    <w:p w:rsidR="00586F24" w:rsidRPr="001B0BA9" w:rsidRDefault="00586F24" w:rsidP="00D14FEB">
      <w:pPr>
        <w:ind w:left="34" w:firstLine="675"/>
      </w:pPr>
    </w:p>
    <w:p w:rsidR="00586F24" w:rsidRPr="002E3FCB" w:rsidRDefault="009C730C" w:rsidP="002E3FCB">
      <w:pPr>
        <w:pageBreakBefore/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  <w:r w:rsidRPr="001B0BA9">
        <w:rPr>
          <w:rFonts w:ascii="Times New Roman" w:hAnsi="Times New Roman" w:cs="Times New Roman"/>
          <w:b/>
          <w:sz w:val="24"/>
        </w:rPr>
        <w:lastRenderedPageBreak/>
        <w:t xml:space="preserve">Протокол </w:t>
      </w:r>
      <w:r w:rsidR="00A74200" w:rsidRPr="001B0BA9">
        <w:rPr>
          <w:rFonts w:ascii="Times New Roman" w:hAnsi="Times New Roman" w:cs="Times New Roman"/>
          <w:b/>
          <w:sz w:val="24"/>
        </w:rPr>
        <w:t xml:space="preserve">ознакомления </w:t>
      </w:r>
      <w:r w:rsidRPr="001B0BA9">
        <w:rPr>
          <w:rFonts w:ascii="Times New Roman" w:hAnsi="Times New Roman" w:cs="Times New Roman"/>
          <w:b/>
          <w:sz w:val="24"/>
        </w:rPr>
        <w:t>родителей с Положением об использовании сотовых телефонов и других средств коммуникации в</w:t>
      </w:r>
      <w:r w:rsidR="002E3FCB">
        <w:rPr>
          <w:rFonts w:ascii="Times New Roman" w:hAnsi="Times New Roman" w:cs="Times New Roman"/>
          <w:b/>
          <w:sz w:val="24"/>
        </w:rPr>
        <w:t xml:space="preserve"> ГБОУ СО «Новолялинская школа»</w:t>
      </w:r>
    </w:p>
    <w:p w:rsidR="00586F24" w:rsidRPr="001B0BA9" w:rsidRDefault="00586F24" w:rsidP="00D14FEB">
      <w:pPr>
        <w:spacing w:after="0"/>
        <w:ind w:left="34" w:firstLine="675"/>
        <w:rPr>
          <w:rFonts w:ascii="Times New Roman" w:hAnsi="Times New Roman" w:cs="Times New Roman"/>
          <w:sz w:val="24"/>
        </w:rPr>
      </w:pPr>
    </w:p>
    <w:p w:rsidR="00586F24" w:rsidRPr="001B0BA9" w:rsidRDefault="009C730C" w:rsidP="002E3FCB">
      <w:pPr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Положение об использовании сотовых телефонов и других средств коммуникации в </w:t>
      </w:r>
      <w:r w:rsidR="00EA1C37">
        <w:rPr>
          <w:rFonts w:ascii="Times New Roman" w:hAnsi="Times New Roman" w:cs="Times New Roman"/>
          <w:sz w:val="24"/>
        </w:rPr>
        <w:t>ГБОУ СО «Но</w:t>
      </w:r>
      <w:r w:rsidR="002E3FCB">
        <w:rPr>
          <w:rFonts w:ascii="Times New Roman" w:hAnsi="Times New Roman" w:cs="Times New Roman"/>
          <w:sz w:val="24"/>
        </w:rPr>
        <w:t>волялинская школа»</w:t>
      </w:r>
    </w:p>
    <w:p w:rsidR="00D14FEB" w:rsidRPr="001B0BA9" w:rsidRDefault="00586F24" w:rsidP="00D14FEB">
      <w:pPr>
        <w:spacing w:after="0"/>
        <w:ind w:left="34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озвучено </w:t>
      </w:r>
      <w:r w:rsidR="009C730C" w:rsidRPr="001B0BA9">
        <w:rPr>
          <w:rFonts w:ascii="Times New Roman" w:hAnsi="Times New Roman" w:cs="Times New Roman"/>
          <w:sz w:val="24"/>
        </w:rPr>
        <w:t>на родительском собрании «_____»________________________ 20</w:t>
      </w:r>
      <w:r w:rsidRPr="001B0BA9">
        <w:rPr>
          <w:rFonts w:ascii="Times New Roman" w:hAnsi="Times New Roman" w:cs="Times New Roman"/>
          <w:sz w:val="24"/>
        </w:rPr>
        <w:t>____</w:t>
      </w:r>
      <w:r w:rsidR="009C730C" w:rsidRPr="001B0BA9">
        <w:rPr>
          <w:rFonts w:ascii="Times New Roman" w:hAnsi="Times New Roman" w:cs="Times New Roman"/>
          <w:sz w:val="24"/>
        </w:rPr>
        <w:t xml:space="preserve"> года</w:t>
      </w:r>
      <w:r w:rsidRPr="001B0BA9">
        <w:rPr>
          <w:rFonts w:ascii="Times New Roman" w:hAnsi="Times New Roman" w:cs="Times New Roman"/>
          <w:sz w:val="24"/>
        </w:rPr>
        <w:t>.</w:t>
      </w:r>
    </w:p>
    <w:p w:rsidR="00586F24" w:rsidRPr="001B0BA9" w:rsidRDefault="009C730C" w:rsidP="00D14FEB">
      <w:pPr>
        <w:spacing w:after="0"/>
        <w:ind w:left="34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С Положением ознакомлены</w:t>
      </w:r>
      <w:r w:rsidR="00586F24" w:rsidRPr="001B0BA9">
        <w:rPr>
          <w:rFonts w:ascii="Times New Roman" w:hAnsi="Times New Roman" w:cs="Times New Roman"/>
          <w:sz w:val="24"/>
        </w:rPr>
        <w:t xml:space="preserve"> родители ____________ класса « __ »:</w:t>
      </w:r>
    </w:p>
    <w:p w:rsidR="00586F24" w:rsidRPr="001B0BA9" w:rsidRDefault="00586F24" w:rsidP="00D14FEB">
      <w:pPr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190"/>
      </w:tblGrid>
      <w:tr w:rsidR="00586F24" w:rsidRPr="001B0BA9" w:rsidTr="00586F24">
        <w:tc>
          <w:tcPr>
            <w:tcW w:w="534" w:type="dxa"/>
            <w:vAlign w:val="center"/>
          </w:tcPr>
          <w:p w:rsidR="00586F24" w:rsidRPr="001B0BA9" w:rsidRDefault="00586F24" w:rsidP="00D14FEB">
            <w:pPr>
              <w:ind w:left="34" w:firstLine="675"/>
              <w:jc w:val="center"/>
              <w:rPr>
                <w:rFonts w:ascii="Times New Roman" w:hAnsi="Times New Roman" w:cs="Times New Roman"/>
                <w:sz w:val="24"/>
              </w:rPr>
            </w:pPr>
            <w:r w:rsidRPr="001B0BA9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center"/>
              <w:rPr>
                <w:rFonts w:ascii="Times New Roman" w:hAnsi="Times New Roman" w:cs="Times New Roman"/>
                <w:sz w:val="24"/>
              </w:rPr>
            </w:pPr>
            <w:r w:rsidRPr="001B0BA9">
              <w:rPr>
                <w:rFonts w:ascii="Times New Roman" w:hAnsi="Times New Roman" w:cs="Times New Roman"/>
                <w:sz w:val="24"/>
              </w:rPr>
              <w:t xml:space="preserve">Фамилия, имя, отчество родителя </w:t>
            </w:r>
          </w:p>
          <w:p w:rsidR="00586F24" w:rsidRPr="001B0BA9" w:rsidRDefault="00586F24" w:rsidP="00D14FEB">
            <w:pPr>
              <w:ind w:left="34" w:firstLine="675"/>
              <w:jc w:val="center"/>
              <w:rPr>
                <w:rFonts w:ascii="Times New Roman" w:hAnsi="Times New Roman" w:cs="Times New Roman"/>
                <w:sz w:val="24"/>
              </w:rPr>
            </w:pPr>
            <w:r w:rsidRPr="001B0BA9">
              <w:rPr>
                <w:rFonts w:ascii="Times New Roman" w:hAnsi="Times New Roman" w:cs="Times New Roman"/>
                <w:sz w:val="24"/>
              </w:rPr>
              <w:t>(законного представителя)</w:t>
            </w:r>
          </w:p>
        </w:tc>
        <w:tc>
          <w:tcPr>
            <w:tcW w:w="3190" w:type="dxa"/>
            <w:vAlign w:val="center"/>
          </w:tcPr>
          <w:p w:rsidR="00586F24" w:rsidRPr="001B0BA9" w:rsidRDefault="00586F24" w:rsidP="00D14FEB">
            <w:pPr>
              <w:ind w:left="34" w:firstLine="675"/>
              <w:jc w:val="center"/>
              <w:rPr>
                <w:rFonts w:ascii="Times New Roman" w:hAnsi="Times New Roman" w:cs="Times New Roman"/>
                <w:sz w:val="24"/>
              </w:rPr>
            </w:pPr>
            <w:r w:rsidRPr="001B0BA9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E3FCB" w:rsidRDefault="002E3FCB" w:rsidP="002E3FCB">
      <w:pPr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</w:p>
    <w:p w:rsidR="002E3FCB" w:rsidRDefault="002E3FCB" w:rsidP="002E3FCB">
      <w:pPr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</w:p>
    <w:p w:rsidR="002E3FCB" w:rsidRDefault="002E3FCB" w:rsidP="002E3FCB">
      <w:pPr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</w:p>
    <w:p w:rsidR="002E3FCB" w:rsidRDefault="002E3FCB" w:rsidP="002E3FCB">
      <w:pPr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</w:p>
    <w:p w:rsidR="00586F24" w:rsidRPr="002E3FCB" w:rsidRDefault="00586F24" w:rsidP="002E3FCB">
      <w:pPr>
        <w:spacing w:after="0"/>
        <w:ind w:left="34" w:firstLine="675"/>
        <w:jc w:val="center"/>
        <w:rPr>
          <w:rFonts w:ascii="Times New Roman" w:hAnsi="Times New Roman" w:cs="Times New Roman"/>
          <w:b/>
          <w:sz w:val="24"/>
        </w:rPr>
      </w:pPr>
      <w:r w:rsidRPr="001B0BA9">
        <w:rPr>
          <w:rFonts w:ascii="Times New Roman" w:hAnsi="Times New Roman" w:cs="Times New Roman"/>
          <w:b/>
          <w:sz w:val="24"/>
        </w:rPr>
        <w:lastRenderedPageBreak/>
        <w:t xml:space="preserve">Протокол </w:t>
      </w:r>
      <w:r w:rsidR="00A74200" w:rsidRPr="001B0BA9">
        <w:rPr>
          <w:rFonts w:ascii="Times New Roman" w:hAnsi="Times New Roman" w:cs="Times New Roman"/>
          <w:b/>
          <w:sz w:val="24"/>
        </w:rPr>
        <w:t>ознакомления обучающихся</w:t>
      </w:r>
      <w:r w:rsidRPr="001B0BA9">
        <w:rPr>
          <w:rFonts w:ascii="Times New Roman" w:hAnsi="Times New Roman" w:cs="Times New Roman"/>
          <w:b/>
          <w:sz w:val="24"/>
        </w:rPr>
        <w:t xml:space="preserve"> с Положением об использовании сотовых телефонов и других ср</w:t>
      </w:r>
      <w:r w:rsidR="002E3FCB">
        <w:rPr>
          <w:rFonts w:ascii="Times New Roman" w:hAnsi="Times New Roman" w:cs="Times New Roman"/>
          <w:b/>
          <w:sz w:val="24"/>
        </w:rPr>
        <w:t>едств коммуникации в ГБОУ СО «НОволялинская школа»</w:t>
      </w:r>
    </w:p>
    <w:p w:rsidR="00586F24" w:rsidRPr="001B0BA9" w:rsidRDefault="00586F24" w:rsidP="00D14FEB">
      <w:pPr>
        <w:spacing w:after="0"/>
        <w:ind w:left="34" w:firstLine="675"/>
        <w:rPr>
          <w:rFonts w:ascii="Times New Roman" w:hAnsi="Times New Roman" w:cs="Times New Roman"/>
          <w:sz w:val="24"/>
        </w:rPr>
      </w:pPr>
    </w:p>
    <w:p w:rsidR="00586F24" w:rsidRDefault="00586F24" w:rsidP="002E3FCB">
      <w:pPr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Положение об использовании сотовых телефонов и других с</w:t>
      </w:r>
      <w:r w:rsidR="002E3FCB">
        <w:rPr>
          <w:rFonts w:ascii="Times New Roman" w:hAnsi="Times New Roman" w:cs="Times New Roman"/>
          <w:sz w:val="24"/>
        </w:rPr>
        <w:t xml:space="preserve">редств коммуникации в ГБОУ СО «Новолялинская школа» </w:t>
      </w:r>
    </w:p>
    <w:p w:rsidR="002E3FCB" w:rsidRPr="001B0BA9" w:rsidRDefault="002E3FCB" w:rsidP="002E3FCB">
      <w:pPr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</w:p>
    <w:p w:rsidR="00586F24" w:rsidRPr="001B0BA9" w:rsidRDefault="00586F24" w:rsidP="00D14FEB">
      <w:pPr>
        <w:spacing w:after="0"/>
        <w:ind w:left="34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озвучено обучающимся ____________ класса « __ » «_____»_________________ 20____ года. С Положением ознакомлены обучающиеся:</w:t>
      </w:r>
    </w:p>
    <w:p w:rsidR="00586F24" w:rsidRPr="001B0BA9" w:rsidRDefault="00586F24" w:rsidP="00D14FEB">
      <w:pPr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190"/>
      </w:tblGrid>
      <w:tr w:rsidR="00586F24" w:rsidRPr="001B0BA9" w:rsidTr="00586F24">
        <w:tc>
          <w:tcPr>
            <w:tcW w:w="534" w:type="dxa"/>
            <w:vAlign w:val="center"/>
          </w:tcPr>
          <w:p w:rsidR="00586F24" w:rsidRPr="001B0BA9" w:rsidRDefault="00586F24" w:rsidP="00D14FEB">
            <w:pPr>
              <w:ind w:left="34" w:firstLine="675"/>
              <w:jc w:val="center"/>
              <w:rPr>
                <w:rFonts w:ascii="Times New Roman" w:hAnsi="Times New Roman" w:cs="Times New Roman"/>
                <w:sz w:val="24"/>
              </w:rPr>
            </w:pPr>
            <w:r w:rsidRPr="001B0BA9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center"/>
              <w:rPr>
                <w:rFonts w:ascii="Times New Roman" w:hAnsi="Times New Roman" w:cs="Times New Roman"/>
                <w:sz w:val="24"/>
              </w:rPr>
            </w:pPr>
            <w:r w:rsidRPr="001B0BA9">
              <w:rPr>
                <w:rFonts w:ascii="Times New Roman" w:hAnsi="Times New Roman" w:cs="Times New Roman"/>
                <w:sz w:val="24"/>
              </w:rPr>
              <w:t>Фамилия, имя, обучающегося</w:t>
            </w:r>
          </w:p>
        </w:tc>
        <w:tc>
          <w:tcPr>
            <w:tcW w:w="3190" w:type="dxa"/>
            <w:vAlign w:val="center"/>
          </w:tcPr>
          <w:p w:rsidR="00586F24" w:rsidRPr="001B0BA9" w:rsidRDefault="00586F24" w:rsidP="00D14FEB">
            <w:pPr>
              <w:ind w:left="34" w:firstLine="675"/>
              <w:jc w:val="center"/>
              <w:rPr>
                <w:rFonts w:ascii="Times New Roman" w:hAnsi="Times New Roman" w:cs="Times New Roman"/>
                <w:sz w:val="24"/>
              </w:rPr>
            </w:pPr>
            <w:r w:rsidRPr="001B0BA9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DA1" w:rsidRPr="001B0BA9" w:rsidTr="00586F24">
        <w:tc>
          <w:tcPr>
            <w:tcW w:w="534" w:type="dxa"/>
          </w:tcPr>
          <w:p w:rsidR="00D84DA1" w:rsidRPr="001B0BA9" w:rsidRDefault="00D84DA1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D84DA1" w:rsidRPr="001B0BA9" w:rsidRDefault="00D84DA1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D84DA1" w:rsidRPr="001B0BA9" w:rsidRDefault="00D84DA1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E3FCB" w:rsidRDefault="002E3FCB" w:rsidP="00383062">
      <w:pPr>
        <w:spacing w:after="0"/>
        <w:ind w:left="34" w:hanging="34"/>
        <w:jc w:val="center"/>
        <w:rPr>
          <w:rFonts w:ascii="Times New Roman" w:hAnsi="Times New Roman" w:cs="Times New Roman"/>
          <w:b/>
          <w:sz w:val="24"/>
        </w:rPr>
      </w:pPr>
    </w:p>
    <w:p w:rsidR="002E3FCB" w:rsidRDefault="002E3FCB" w:rsidP="00383062">
      <w:pPr>
        <w:spacing w:after="0"/>
        <w:ind w:left="34" w:hanging="34"/>
        <w:jc w:val="center"/>
        <w:rPr>
          <w:rFonts w:ascii="Times New Roman" w:hAnsi="Times New Roman" w:cs="Times New Roman"/>
          <w:b/>
          <w:sz w:val="24"/>
        </w:rPr>
      </w:pPr>
    </w:p>
    <w:p w:rsidR="002E3FCB" w:rsidRDefault="002E3FCB" w:rsidP="002E3FCB">
      <w:pPr>
        <w:spacing w:after="0"/>
        <w:ind w:left="34" w:hanging="34"/>
        <w:jc w:val="center"/>
        <w:rPr>
          <w:rFonts w:ascii="Times New Roman" w:hAnsi="Times New Roman" w:cs="Times New Roman"/>
          <w:b/>
          <w:sz w:val="24"/>
        </w:rPr>
      </w:pPr>
    </w:p>
    <w:p w:rsidR="00586F24" w:rsidRPr="002E3FCB" w:rsidRDefault="00586F24" w:rsidP="002E3FCB">
      <w:pPr>
        <w:spacing w:after="0"/>
        <w:ind w:left="34" w:hanging="34"/>
        <w:jc w:val="center"/>
        <w:rPr>
          <w:rFonts w:ascii="Times New Roman" w:hAnsi="Times New Roman" w:cs="Times New Roman"/>
          <w:b/>
          <w:sz w:val="24"/>
        </w:rPr>
      </w:pPr>
      <w:r w:rsidRPr="001B0BA9">
        <w:rPr>
          <w:rFonts w:ascii="Times New Roman" w:hAnsi="Times New Roman" w:cs="Times New Roman"/>
          <w:b/>
          <w:sz w:val="24"/>
        </w:rPr>
        <w:lastRenderedPageBreak/>
        <w:t>Протокол ознакомлени</w:t>
      </w:r>
      <w:r w:rsidR="00A74200" w:rsidRPr="001B0BA9">
        <w:rPr>
          <w:rFonts w:ascii="Times New Roman" w:hAnsi="Times New Roman" w:cs="Times New Roman"/>
          <w:b/>
          <w:sz w:val="24"/>
        </w:rPr>
        <w:t>я учителей</w:t>
      </w:r>
      <w:r w:rsidRPr="001B0BA9">
        <w:rPr>
          <w:rFonts w:ascii="Times New Roman" w:hAnsi="Times New Roman" w:cs="Times New Roman"/>
          <w:b/>
          <w:sz w:val="24"/>
        </w:rPr>
        <w:t xml:space="preserve"> с Положением об использовании сотовых телефонов и других с</w:t>
      </w:r>
      <w:r w:rsidR="002E3FCB">
        <w:rPr>
          <w:rFonts w:ascii="Times New Roman" w:hAnsi="Times New Roman" w:cs="Times New Roman"/>
          <w:b/>
          <w:sz w:val="24"/>
        </w:rPr>
        <w:t>редств коммуникации в  ГБОУ СО «НОволялинская школа»</w:t>
      </w:r>
    </w:p>
    <w:p w:rsidR="00586F24" w:rsidRPr="001B0BA9" w:rsidRDefault="00586F24" w:rsidP="00D14FEB">
      <w:pPr>
        <w:spacing w:after="0"/>
        <w:ind w:left="34" w:firstLine="675"/>
        <w:rPr>
          <w:rFonts w:ascii="Times New Roman" w:hAnsi="Times New Roman" w:cs="Times New Roman"/>
          <w:sz w:val="24"/>
        </w:rPr>
      </w:pPr>
    </w:p>
    <w:p w:rsidR="00586F24" w:rsidRDefault="00586F24" w:rsidP="002E3FCB">
      <w:pPr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>Положение об использовании сотовых телефонов и других ср</w:t>
      </w:r>
      <w:r w:rsidR="002E3FCB">
        <w:rPr>
          <w:rFonts w:ascii="Times New Roman" w:hAnsi="Times New Roman" w:cs="Times New Roman"/>
          <w:sz w:val="24"/>
        </w:rPr>
        <w:t>едств коммуникации в ГБОУ СО «Новолялинская школа»</w:t>
      </w:r>
    </w:p>
    <w:p w:rsidR="002E3FCB" w:rsidRPr="001B0BA9" w:rsidRDefault="002E3FCB" w:rsidP="002E3FCB">
      <w:pPr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</w:p>
    <w:p w:rsidR="00D14FEB" w:rsidRPr="001B0BA9" w:rsidRDefault="00586F24" w:rsidP="00D14FEB">
      <w:pPr>
        <w:spacing w:after="0"/>
        <w:ind w:left="34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озвучено на </w:t>
      </w:r>
      <w:r w:rsidR="00A74200" w:rsidRPr="001B0BA9">
        <w:rPr>
          <w:rFonts w:ascii="Times New Roman" w:hAnsi="Times New Roman" w:cs="Times New Roman"/>
          <w:sz w:val="24"/>
        </w:rPr>
        <w:t>педагогическом совете</w:t>
      </w:r>
      <w:r w:rsidRPr="001B0BA9">
        <w:rPr>
          <w:rFonts w:ascii="Times New Roman" w:hAnsi="Times New Roman" w:cs="Times New Roman"/>
          <w:sz w:val="24"/>
        </w:rPr>
        <w:t xml:space="preserve"> «_____»________________________ 20____ года. </w:t>
      </w:r>
    </w:p>
    <w:p w:rsidR="00586F24" w:rsidRPr="001B0BA9" w:rsidRDefault="00586F24" w:rsidP="00D14FEB">
      <w:pPr>
        <w:spacing w:after="0"/>
        <w:ind w:left="34"/>
        <w:jc w:val="both"/>
        <w:rPr>
          <w:rFonts w:ascii="Times New Roman" w:hAnsi="Times New Roman" w:cs="Times New Roman"/>
          <w:sz w:val="24"/>
        </w:rPr>
      </w:pPr>
      <w:r w:rsidRPr="001B0BA9">
        <w:rPr>
          <w:rFonts w:ascii="Times New Roman" w:hAnsi="Times New Roman" w:cs="Times New Roman"/>
          <w:sz w:val="24"/>
        </w:rPr>
        <w:t xml:space="preserve">С Положением ознакомлены </w:t>
      </w:r>
      <w:r w:rsidR="00A74200" w:rsidRPr="001B0BA9">
        <w:rPr>
          <w:rFonts w:ascii="Times New Roman" w:hAnsi="Times New Roman" w:cs="Times New Roman"/>
          <w:sz w:val="24"/>
        </w:rPr>
        <w:t xml:space="preserve">учителя: </w:t>
      </w:r>
    </w:p>
    <w:p w:rsidR="00586F24" w:rsidRPr="001B0BA9" w:rsidRDefault="00586F24" w:rsidP="00D14FEB">
      <w:pPr>
        <w:spacing w:after="0"/>
        <w:ind w:left="34" w:firstLine="675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190"/>
      </w:tblGrid>
      <w:tr w:rsidR="00586F24" w:rsidRPr="001B0BA9" w:rsidTr="00586F24">
        <w:tc>
          <w:tcPr>
            <w:tcW w:w="534" w:type="dxa"/>
            <w:vAlign w:val="center"/>
          </w:tcPr>
          <w:p w:rsidR="00586F24" w:rsidRPr="001B0BA9" w:rsidRDefault="00586F24" w:rsidP="00D14FEB">
            <w:pPr>
              <w:ind w:left="34" w:firstLine="675"/>
              <w:jc w:val="center"/>
              <w:rPr>
                <w:rFonts w:ascii="Times New Roman" w:hAnsi="Times New Roman" w:cs="Times New Roman"/>
                <w:sz w:val="24"/>
              </w:rPr>
            </w:pPr>
            <w:r w:rsidRPr="001B0BA9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center"/>
              <w:rPr>
                <w:rFonts w:ascii="Times New Roman" w:hAnsi="Times New Roman" w:cs="Times New Roman"/>
                <w:sz w:val="24"/>
              </w:rPr>
            </w:pPr>
            <w:r w:rsidRPr="001B0BA9">
              <w:rPr>
                <w:rFonts w:ascii="Times New Roman" w:hAnsi="Times New Roman" w:cs="Times New Roman"/>
                <w:sz w:val="24"/>
              </w:rPr>
              <w:t xml:space="preserve">Фамилия, имя, отчество </w:t>
            </w:r>
            <w:r w:rsidR="00A74200" w:rsidRPr="001B0BA9">
              <w:rPr>
                <w:rFonts w:ascii="Times New Roman" w:hAnsi="Times New Roman" w:cs="Times New Roman"/>
                <w:sz w:val="24"/>
              </w:rPr>
              <w:t>учителя</w:t>
            </w:r>
          </w:p>
        </w:tc>
        <w:tc>
          <w:tcPr>
            <w:tcW w:w="3190" w:type="dxa"/>
            <w:vAlign w:val="center"/>
          </w:tcPr>
          <w:p w:rsidR="00586F24" w:rsidRPr="001B0BA9" w:rsidRDefault="00586F24" w:rsidP="00D14FEB">
            <w:pPr>
              <w:ind w:left="34" w:firstLine="675"/>
              <w:jc w:val="center"/>
              <w:rPr>
                <w:rFonts w:ascii="Times New Roman" w:hAnsi="Times New Roman" w:cs="Times New Roman"/>
                <w:sz w:val="24"/>
              </w:rPr>
            </w:pPr>
            <w:r w:rsidRPr="001B0BA9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6F24" w:rsidRPr="001B0BA9" w:rsidTr="00586F24">
        <w:tc>
          <w:tcPr>
            <w:tcW w:w="534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586F24" w:rsidRPr="001B0BA9" w:rsidRDefault="00586F24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1C37" w:rsidRPr="001B0BA9" w:rsidTr="00586F24">
        <w:tc>
          <w:tcPr>
            <w:tcW w:w="534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1C37" w:rsidRPr="001B0BA9" w:rsidTr="00586F24">
        <w:tc>
          <w:tcPr>
            <w:tcW w:w="534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1C37" w:rsidRPr="001B0BA9" w:rsidTr="00586F24">
        <w:tc>
          <w:tcPr>
            <w:tcW w:w="534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1C37" w:rsidRPr="001B0BA9" w:rsidTr="00586F24">
        <w:tc>
          <w:tcPr>
            <w:tcW w:w="534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1C37" w:rsidRPr="001B0BA9" w:rsidTr="00586F24">
        <w:tc>
          <w:tcPr>
            <w:tcW w:w="534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6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EA1C37" w:rsidRPr="001B0BA9" w:rsidRDefault="00EA1C37" w:rsidP="00D14FEB">
            <w:pPr>
              <w:ind w:left="34" w:firstLine="67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730C" w:rsidRPr="001B0BA9" w:rsidRDefault="00A74200" w:rsidP="00D14FEB">
      <w:pPr>
        <w:spacing w:after="0"/>
        <w:ind w:left="34" w:firstLine="675"/>
        <w:jc w:val="both"/>
      </w:pPr>
      <w:r w:rsidRPr="001B0BA9">
        <w:lastRenderedPageBreak/>
        <w:tab/>
      </w:r>
    </w:p>
    <w:sectPr w:rsidR="009C730C" w:rsidRPr="001B0BA9" w:rsidSect="00D14FEB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3F" w:rsidRDefault="00154E3F" w:rsidP="00FE7E69">
      <w:pPr>
        <w:spacing w:after="0" w:line="240" w:lineRule="auto"/>
      </w:pPr>
      <w:r>
        <w:separator/>
      </w:r>
    </w:p>
  </w:endnote>
  <w:endnote w:type="continuationSeparator" w:id="1">
    <w:p w:rsidR="00154E3F" w:rsidRDefault="00154E3F" w:rsidP="00FE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1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4F0ED0" w:rsidRDefault="004F0ED0">
        <w:pPr>
          <w:pStyle w:val="a7"/>
          <w:jc w:val="right"/>
        </w:pPr>
        <w:r w:rsidRPr="00FE7E69">
          <w:rPr>
            <w:rFonts w:ascii="Times New Roman" w:hAnsi="Times New Roman" w:cs="Times New Roman"/>
            <w:i/>
            <w:sz w:val="24"/>
          </w:rPr>
          <w:fldChar w:fldCharType="begin"/>
        </w:r>
        <w:r w:rsidRPr="00FE7E69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FE7E69">
          <w:rPr>
            <w:rFonts w:ascii="Times New Roman" w:hAnsi="Times New Roman" w:cs="Times New Roman"/>
            <w:i/>
            <w:sz w:val="24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4"/>
          </w:rPr>
          <w:t>4</w:t>
        </w:r>
        <w:r w:rsidRPr="00FE7E69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4F0ED0" w:rsidRDefault="004F0E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3F" w:rsidRDefault="00154E3F" w:rsidP="00FE7E69">
      <w:pPr>
        <w:spacing w:after="0" w:line="240" w:lineRule="auto"/>
      </w:pPr>
      <w:r>
        <w:separator/>
      </w:r>
    </w:p>
  </w:footnote>
  <w:footnote w:type="continuationSeparator" w:id="1">
    <w:p w:rsidR="00154E3F" w:rsidRDefault="00154E3F" w:rsidP="00FE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290"/>
    <w:rsid w:val="000071B1"/>
    <w:rsid w:val="00010DDF"/>
    <w:rsid w:val="000269E6"/>
    <w:rsid w:val="000415D0"/>
    <w:rsid w:val="001027E4"/>
    <w:rsid w:val="00104F4E"/>
    <w:rsid w:val="00113998"/>
    <w:rsid w:val="00117A26"/>
    <w:rsid w:val="0015308F"/>
    <w:rsid w:val="00154E3F"/>
    <w:rsid w:val="001807C6"/>
    <w:rsid w:val="001B0BA9"/>
    <w:rsid w:val="001D6C94"/>
    <w:rsid w:val="001F107B"/>
    <w:rsid w:val="00226FB3"/>
    <w:rsid w:val="0024095D"/>
    <w:rsid w:val="00273507"/>
    <w:rsid w:val="002B1FEE"/>
    <w:rsid w:val="002E3FCB"/>
    <w:rsid w:val="00383062"/>
    <w:rsid w:val="003B1B47"/>
    <w:rsid w:val="00436C20"/>
    <w:rsid w:val="004563EC"/>
    <w:rsid w:val="004F0ED0"/>
    <w:rsid w:val="00545520"/>
    <w:rsid w:val="00586F24"/>
    <w:rsid w:val="005E39B2"/>
    <w:rsid w:val="005F623D"/>
    <w:rsid w:val="00603843"/>
    <w:rsid w:val="00621ADE"/>
    <w:rsid w:val="006518CB"/>
    <w:rsid w:val="00676DCD"/>
    <w:rsid w:val="00680290"/>
    <w:rsid w:val="006C537A"/>
    <w:rsid w:val="007016D8"/>
    <w:rsid w:val="0071019C"/>
    <w:rsid w:val="00741215"/>
    <w:rsid w:val="007E67A7"/>
    <w:rsid w:val="0080708D"/>
    <w:rsid w:val="00820ECF"/>
    <w:rsid w:val="00824DAD"/>
    <w:rsid w:val="00886221"/>
    <w:rsid w:val="008950AD"/>
    <w:rsid w:val="009210B1"/>
    <w:rsid w:val="00935F47"/>
    <w:rsid w:val="00950F92"/>
    <w:rsid w:val="009C730C"/>
    <w:rsid w:val="009D0283"/>
    <w:rsid w:val="009F18D5"/>
    <w:rsid w:val="00A41ECD"/>
    <w:rsid w:val="00A54D2A"/>
    <w:rsid w:val="00A74200"/>
    <w:rsid w:val="00A96029"/>
    <w:rsid w:val="00B03D23"/>
    <w:rsid w:val="00B14161"/>
    <w:rsid w:val="00B34EF9"/>
    <w:rsid w:val="00B539AE"/>
    <w:rsid w:val="00BB1045"/>
    <w:rsid w:val="00C0749F"/>
    <w:rsid w:val="00C34283"/>
    <w:rsid w:val="00CF272C"/>
    <w:rsid w:val="00CF338F"/>
    <w:rsid w:val="00D11160"/>
    <w:rsid w:val="00D14FEB"/>
    <w:rsid w:val="00D73A41"/>
    <w:rsid w:val="00D84DA1"/>
    <w:rsid w:val="00E41E00"/>
    <w:rsid w:val="00EA1C37"/>
    <w:rsid w:val="00F01C8B"/>
    <w:rsid w:val="00F24B53"/>
    <w:rsid w:val="00F51474"/>
    <w:rsid w:val="00FB6D36"/>
    <w:rsid w:val="00FC4EF4"/>
    <w:rsid w:val="00FD1DF8"/>
    <w:rsid w:val="00FE2E49"/>
    <w:rsid w:val="00FE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7"/>
  </w:style>
  <w:style w:type="paragraph" w:styleId="1">
    <w:name w:val="heading 1"/>
    <w:basedOn w:val="a"/>
    <w:link w:val="10"/>
    <w:uiPriority w:val="9"/>
    <w:qFormat/>
    <w:rsid w:val="00B53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6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7E69"/>
  </w:style>
  <w:style w:type="paragraph" w:styleId="a7">
    <w:name w:val="footer"/>
    <w:basedOn w:val="a"/>
    <w:link w:val="a8"/>
    <w:uiPriority w:val="99"/>
    <w:unhideWhenUsed/>
    <w:rsid w:val="00FE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E69"/>
  </w:style>
  <w:style w:type="character" w:customStyle="1" w:styleId="10">
    <w:name w:val="Заголовок 1 Знак"/>
    <w:basedOn w:val="a0"/>
    <w:link w:val="1"/>
    <w:uiPriority w:val="9"/>
    <w:rsid w:val="00B53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862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62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62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62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62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8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6221"/>
    <w:rPr>
      <w:rFonts w:ascii="Tahoma" w:hAnsi="Tahoma" w:cs="Tahoma"/>
      <w:sz w:val="16"/>
      <w:szCs w:val="16"/>
    </w:rPr>
  </w:style>
  <w:style w:type="character" w:customStyle="1" w:styleId="af0">
    <w:name w:val="Другое_"/>
    <w:link w:val="af1"/>
    <w:rsid w:val="00950F92"/>
    <w:rPr>
      <w:rFonts w:eastAsia="Times New Roman" w:cs="Times New Roman"/>
    </w:rPr>
  </w:style>
  <w:style w:type="paragraph" w:customStyle="1" w:styleId="af1">
    <w:name w:val="Другое"/>
    <w:basedOn w:val="a"/>
    <w:link w:val="af0"/>
    <w:rsid w:val="00950F92"/>
    <w:pPr>
      <w:widowControl w:val="0"/>
      <w:spacing w:after="0" w:line="240" w:lineRule="auto"/>
    </w:pPr>
    <w:rPr>
      <w:rFonts w:eastAsia="Times New Roman" w:cs="Times New Roman"/>
    </w:rPr>
  </w:style>
  <w:style w:type="paragraph" w:styleId="af2">
    <w:name w:val="Revision"/>
    <w:hidden/>
    <w:uiPriority w:val="99"/>
    <w:semiHidden/>
    <w:rsid w:val="007101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68D4-D70B-46A4-8C6F-7E6729C0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8</cp:revision>
  <cp:lastPrinted>2023-09-26T11:02:00Z</cp:lastPrinted>
  <dcterms:created xsi:type="dcterms:W3CDTF">2023-06-02T10:34:00Z</dcterms:created>
  <dcterms:modified xsi:type="dcterms:W3CDTF">2023-09-26T11:23:00Z</dcterms:modified>
</cp:coreProperties>
</file>